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2D31" w14:textId="77777777" w:rsidR="00B94F58" w:rsidRPr="00FE5E98" w:rsidRDefault="00FE5E98" w:rsidP="00FE5E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E5E98">
        <w:rPr>
          <w:rFonts w:ascii="TH SarabunIT๙" w:hAnsi="TH SarabunIT๙" w:cs="TH SarabunIT๙" w:hint="cs"/>
          <w:b/>
          <w:bCs/>
          <w:sz w:val="28"/>
          <w:szCs w:val="36"/>
          <w:cs/>
        </w:rPr>
        <w:t>แบบฟอร์มการรายงานผลการนำการประเมินจริยธรรม</w:t>
      </w:r>
    </w:p>
    <w:p w14:paraId="61DA83BF" w14:textId="77777777" w:rsidR="00FE5E98" w:rsidRDefault="00FE5E98" w:rsidP="00FE5E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E5E98">
        <w:rPr>
          <w:rFonts w:ascii="TH SarabunIT๙" w:hAnsi="TH SarabunIT๙" w:cs="TH SarabunIT๙" w:hint="cs"/>
          <w:b/>
          <w:bCs/>
          <w:sz w:val="28"/>
          <w:szCs w:val="36"/>
          <w:cs/>
        </w:rPr>
        <w:t>ไปใช้ในกระบวนการบริหารทรัพยากรบุคคล</w:t>
      </w:r>
    </w:p>
    <w:p w14:paraId="16FD1327" w14:textId="77777777" w:rsidR="00FE5E98" w:rsidRDefault="00FE5E98" w:rsidP="00FE5E9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05D46DB4" w14:textId="77777777" w:rsidR="00FE5E98" w:rsidRDefault="00FE5E98" w:rsidP="00FE5E98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FE5E98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ตถุประสงค์</w:t>
      </w:r>
    </w:p>
    <w:p w14:paraId="41813E26" w14:textId="77777777" w:rsid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แบบรายงานการประเมินจริยธรรมมีวัตถุประสงค์เพื่อให้หน่วยงานของรัฐรายงานการนำผล                        การประเมินจริยธรรมไปใช้ในกระบวนการบริหารทรัพยากรบุคคลในกระบวนการใดกระบวนการหนึ่งภายในปีงบประมาณ พ.ศ. 2566 อาทิ การตรวจสอบภูมิหลัง/ความประพฤติและพฤติกรรมทางจริยธรรม                            การประเมินสมรรถนะ หรือ การปฏิบัติราชการ หรือการแต่งตั้ง โอน ย้าย เลื่อนตำแหน่ง หรือการพัฒนา หรือการสอบวัดความเข้าใจเกี่ยวกับมาตรฐานทางจริยธรรม ประมวลจริยธรรม เป็นต้น</w:t>
      </w:r>
    </w:p>
    <w:p w14:paraId="163A14A5" w14:textId="77777777" w:rsidR="00FE5E98" w:rsidRP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D36B371" w14:textId="26EF6A61" w:rsid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หน่วยงาน/ส่วนราชการ</w:t>
      </w:r>
      <w:r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</w:t>
      </w:r>
      <w:r w:rsidR="00442D6C">
        <w:rPr>
          <w:rFonts w:ascii="TH SarabunIT๙" w:hAnsi="TH SarabunIT๙" w:cs="TH SarabunIT๙" w:hint="cs"/>
          <w:sz w:val="24"/>
          <w:szCs w:val="32"/>
          <w:u w:val="dotted"/>
          <w:cs/>
        </w:rPr>
        <w:t>เทศบาลตำบลร่อนพิบูลย์</w:t>
      </w:r>
    </w:p>
    <w:p w14:paraId="468EC40D" w14:textId="77777777" w:rsid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ปีงบประมาณ</w:t>
      </w:r>
      <w:r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พ.ศ. 2566</w:t>
      </w:r>
    </w:p>
    <w:p w14:paraId="6E0403EE" w14:textId="304091D0" w:rsid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วัน/เดือน/ปี</w:t>
      </w:r>
      <w:r w:rsidR="00496307"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</w:t>
      </w:r>
      <w:r w:rsidR="00095715">
        <w:rPr>
          <w:rFonts w:ascii="TH SarabunIT๙" w:hAnsi="TH SarabunIT๙" w:cs="TH SarabunIT๙" w:hint="cs"/>
          <w:sz w:val="24"/>
          <w:szCs w:val="32"/>
          <w:u w:val="dotted"/>
          <w:cs/>
        </w:rPr>
        <w:t>6</w:t>
      </w:r>
      <w:r w:rsidR="00496307"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ม</w:t>
      </w:r>
      <w:r w:rsidR="00442D6C">
        <w:rPr>
          <w:rFonts w:ascii="TH SarabunIT๙" w:hAnsi="TH SarabunIT๙" w:cs="TH SarabunIT๙" w:hint="cs"/>
          <w:sz w:val="24"/>
          <w:szCs w:val="32"/>
          <w:u w:val="dotted"/>
          <w:cs/>
        </w:rPr>
        <w:t>กราคม</w:t>
      </w:r>
      <w:r w:rsidR="00496307"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พ.ศ. 2566</w:t>
      </w:r>
    </w:p>
    <w:p w14:paraId="2B17C02B" w14:textId="77777777" w:rsidR="00FE5E98" w:rsidRPr="00FE5E98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933EB17" w14:textId="77777777" w:rsidR="00FE5E98" w:rsidRPr="00496307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มวลจริยธรรมที่หน่วยงานใช้ดำเนินการภายในหน่วยงาน</w:t>
      </w:r>
    </w:p>
    <w:p w14:paraId="67CEB768" w14:textId="77777777" w:rsidR="00AF6582" w:rsidRDefault="00FE5E98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ประมวลจริยธรรม</w:t>
      </w:r>
    </w:p>
    <w:p w14:paraId="005EF9C3" w14:textId="71C2BFEE" w:rsidR="00FE5E98" w:rsidRDefault="00AF6582" w:rsidP="00FE5E98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r w:rsidRPr="00AF658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1. </w:t>
      </w:r>
      <w:r w:rsidR="00496307" w:rsidRPr="00496307">
        <w:rPr>
          <w:rFonts w:ascii="TH SarabunIT๙" w:hAnsi="TH SarabunIT๙" w:cs="TH SarabunIT๙" w:hint="cs"/>
          <w:sz w:val="32"/>
          <w:szCs w:val="32"/>
          <w:u w:val="dotted"/>
          <w:cs/>
        </w:rPr>
        <w:t>ประมวลจริยธรรมพนักงานส่วนท้องถิ่น</w:t>
      </w:r>
      <w:r w:rsidR="00496307">
        <w:rPr>
          <w:rFonts w:ascii="TH SarabunIT๙" w:hAnsi="TH SarabunIT๙" w:cs="TH SarabunIT๙" w:hint="cs"/>
          <w:sz w:val="24"/>
          <w:szCs w:val="32"/>
          <w:u w:val="dotted"/>
          <w:cs/>
        </w:rPr>
        <w:t>ของ</w:t>
      </w:r>
      <w:r w:rsidR="00442D6C">
        <w:rPr>
          <w:rFonts w:ascii="TH SarabunIT๙" w:hAnsi="TH SarabunIT๙" w:cs="TH SarabunIT๙" w:hint="cs"/>
          <w:sz w:val="24"/>
          <w:szCs w:val="32"/>
          <w:u w:val="dotted"/>
          <w:cs/>
        </w:rPr>
        <w:t>เทศบาลตำบลร่อนพิบูลย์</w:t>
      </w:r>
    </w:p>
    <w:p w14:paraId="56A04D4F" w14:textId="77777777" w:rsidR="00AF6582" w:rsidRDefault="00FE5E98" w:rsidP="00AF6582">
      <w:pPr>
        <w:spacing w:after="0" w:line="240" w:lineRule="auto"/>
        <w:ind w:right="-285"/>
        <w:rPr>
          <w:rFonts w:ascii="TH SarabunIT๙" w:hAnsi="TH SarabunIT๙" w:cs="TH SarabunIT๙"/>
          <w:b/>
          <w:bCs/>
          <w:sz w:val="32"/>
          <w:szCs w:val="32"/>
        </w:rPr>
      </w:pPr>
      <w:r w:rsidRPr="00FE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496307">
        <w:rPr>
          <w:rFonts w:ascii="TH SarabunIT๙" w:hAnsi="TH SarabunIT๙" w:cs="TH SarabunIT๙"/>
          <w:b/>
          <w:bCs/>
          <w:sz w:val="32"/>
          <w:szCs w:val="32"/>
        </w:rPr>
        <w:t xml:space="preserve">URL </w:t>
      </w: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ผยแพร่</w:t>
      </w:r>
    </w:p>
    <w:p w14:paraId="5EC2B4A1" w14:textId="52845D05" w:rsidR="00401483" w:rsidRPr="00AF6582" w:rsidRDefault="00AF6582" w:rsidP="00AF6582">
      <w:pPr>
        <w:spacing w:after="0" w:line="240" w:lineRule="auto"/>
        <w:ind w:right="-285"/>
        <w:rPr>
          <w:rFonts w:ascii="TH SarabunIT๙" w:hAnsi="TH SarabunIT๙" w:cs="TH SarabunIT๙"/>
          <w:sz w:val="32"/>
          <w:szCs w:val="32"/>
        </w:rPr>
      </w:pPr>
      <w:r w:rsidRPr="00AF6582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442D6C" w:rsidRPr="00442D6C">
        <w:rPr>
          <w:rFonts w:ascii="TH SarabunIT๙" w:hAnsi="TH SarabunIT๙" w:cs="TH SarabunIT๙"/>
          <w:sz w:val="32"/>
          <w:szCs w:val="32"/>
        </w:rPr>
        <w:t>https://www.ronpibooncity.go.th/select_news.php?news_id=1105</w:t>
      </w:r>
    </w:p>
    <w:p w14:paraId="6E98600C" w14:textId="77777777" w:rsidR="00401483" w:rsidRPr="00496307" w:rsidRDefault="00C55F96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กำหนดจริยธรรมที่หน่วยงานใช้ดำเนินการ</w:t>
      </w:r>
    </w:p>
    <w:p w14:paraId="66A9AB36" w14:textId="77777777" w:rsidR="007E34E6" w:rsidRDefault="007E34E6" w:rsidP="007E34E6">
      <w:pPr>
        <w:spacing w:after="0" w:line="240" w:lineRule="auto"/>
        <w:jc w:val="thaiDistribute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496307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ประมวลจริยธรรม</w:t>
      </w:r>
      <w:r w:rsidR="00496307" w:rsidRPr="0049630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- ไม่มี</w:t>
      </w:r>
    </w:p>
    <w:p w14:paraId="161A2464" w14:textId="77777777" w:rsidR="00B000D7" w:rsidRDefault="007E34E6" w:rsidP="00B000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5E98">
        <w:rPr>
          <w:rFonts w:ascii="TH SarabunIT๙" w:hAnsi="TH SarabunIT๙" w:cs="TH SarabunIT๙" w:hint="cs"/>
          <w:sz w:val="32"/>
          <w:szCs w:val="32"/>
          <w:cs/>
        </w:rPr>
        <w:tab/>
      </w:r>
      <w:r w:rsidRPr="00496307">
        <w:rPr>
          <w:rFonts w:ascii="TH SarabunIT๙" w:hAnsi="TH SarabunIT๙" w:cs="TH SarabunIT๙"/>
          <w:b/>
          <w:bCs/>
          <w:sz w:val="32"/>
          <w:szCs w:val="32"/>
        </w:rPr>
        <w:t xml:space="preserve">URL </w:t>
      </w: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ผยแพร่</w:t>
      </w:r>
      <w:r w:rsidR="0049630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000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49630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14:paraId="03F2C7C7" w14:textId="77777777" w:rsidR="009F5386" w:rsidRPr="009F5386" w:rsidRDefault="009F5386" w:rsidP="007E34E6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13E6E0A8" w14:textId="77777777" w:rsidR="00496307" w:rsidRPr="00496307" w:rsidRDefault="009F5386" w:rsidP="0049630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การดำเนินการหรือกิจกรรมการประเมินพฤติกรรมทางจริยธรรมที่นำไปใช้ในการบริหารทรัพยากรบุคคล</w:t>
      </w:r>
    </w:p>
    <w:p w14:paraId="1B454BD3" w14:textId="77777777" w:rsidR="00496307" w:rsidRDefault="00496307" w:rsidP="004963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6307">
        <w:rPr>
          <w:rFonts w:ascii="TH SarabunIT๙" w:hAnsi="TH SarabunIT๙" w:cs="TH SarabunIT๙" w:hint="cs"/>
          <w:sz w:val="32"/>
          <w:szCs w:val="32"/>
          <w:cs/>
        </w:rPr>
        <w:t>การนำ</w:t>
      </w:r>
      <w:r w:rsidRPr="00496307">
        <w:rPr>
          <w:rFonts w:ascii="TH SarabunIT๙" w:eastAsia="Times New Roman" w:hAnsi="TH SarabunIT๙" w:cs="TH SarabunIT๙" w:hint="cs"/>
          <w:sz w:val="32"/>
          <w:szCs w:val="32"/>
          <w:cs/>
        </w:rPr>
        <w:t>ผลการประเมินพฤติกรรมทางจริยธรรมไปใช้ประกอบการพิจารณาตามนโยบายการบริหารทรัพยากรบุคคล</w:t>
      </w:r>
    </w:p>
    <w:p w14:paraId="4C7A995F" w14:textId="77777777" w:rsidR="00496307" w:rsidRPr="00496307" w:rsidRDefault="00496307" w:rsidP="0049630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2"/>
          <w:szCs w:val="12"/>
          <w:cs/>
        </w:rPr>
      </w:pPr>
    </w:p>
    <w:p w14:paraId="165AA270" w14:textId="77777777" w:rsidR="009F5386" w:rsidRPr="00496307" w:rsidRDefault="009F5386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 ขั้นตอนการบริหารทรัพยากรบุคคลที่ได้นำผลการประเมินพฤติกรรมไปใช้ประกอบ</w:t>
      </w:r>
      <w:r w:rsid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</w:t>
      </w: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14:paraId="2E165CC2" w14:textId="77777777" w:rsid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ประเมินพฤติกรรมทางจริยธรรมของเจ้าหน้าที่</w:t>
      </w:r>
    </w:p>
    <w:p w14:paraId="2AF14F8D" w14:textId="77777777" w:rsid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นำผลการประเมินมาประกอบการดำเนินการบ</w:t>
      </w:r>
      <w:r w:rsidR="00A3329C">
        <w:rPr>
          <w:rFonts w:ascii="TH SarabunIT๙" w:hAnsi="TH SarabunIT๙" w:cs="TH SarabunIT๙" w:hint="cs"/>
          <w:sz w:val="32"/>
          <w:szCs w:val="32"/>
          <w:cs/>
        </w:rPr>
        <w:t xml:space="preserve">ริหารทรัพยากรบุคคล ด้านการสรรหา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พัฒนา ด้านการประเมินผลการปฏิบัติงาน และด้านการรักษาไว้ซึ่งบุคลากร</w:t>
      </w:r>
    </w:p>
    <w:p w14:paraId="06859C3C" w14:textId="77777777" w:rsidR="00496307" w:rsidRP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4EC74C43" w14:textId="77777777" w:rsidR="002E0817" w:rsidRPr="00496307" w:rsidRDefault="002E0817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63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รายละเอียดการประเมินพฤติกรรมทางจริยธรรมที่สอดคล้องกับมาตรฐานทางจริยธรรม หรือ</w:t>
      </w:r>
      <w:r w:rsidRPr="00A332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มวลจริยธรรม หรือข้อกำหนดจริยธรรม หรือพฤติกรรมที่ควรกระทำและไม่ควรกระทำ (</w:t>
      </w:r>
      <w:r w:rsidRPr="00A3329C">
        <w:rPr>
          <w:rFonts w:ascii="TH SarabunIT๙" w:hAnsi="TH SarabunIT๙" w:cs="TH SarabunIT๙"/>
          <w:b/>
          <w:bCs/>
          <w:spacing w:val="-6"/>
          <w:sz w:val="32"/>
          <w:szCs w:val="32"/>
        </w:rPr>
        <w:t>Dos &amp; Don’ts</w:t>
      </w:r>
      <w:r w:rsidRPr="00A3329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)</w:t>
      </w:r>
    </w:p>
    <w:p w14:paraId="4EC59575" w14:textId="77777777" w:rsidR="00B000D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ทรงเป็นประมุข</w:t>
      </w:r>
    </w:p>
    <w:p w14:paraId="0D0391A8" w14:textId="77777777" w:rsid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ซื่อสัตย์สุจริต มีจิตสำนึกที่ดีและรับผิดชอบต่อหน้าที่</w:t>
      </w:r>
    </w:p>
    <w:p w14:paraId="5CF79FF0" w14:textId="77777777" w:rsid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ล้าตัดสินใจและกระทำในสิ่งที่ถูกต้อง ชอบธรรม</w:t>
      </w:r>
    </w:p>
    <w:p w14:paraId="22BFA616" w14:textId="77777777" w:rsidR="00496307" w:rsidRDefault="004963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ฏิบัติหน้าที่อย่างเป็นธรรมไม่เลือกปฏิบัติ</w:t>
      </w:r>
    </w:p>
    <w:p w14:paraId="2D53630C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คิดถึงประโยชน์ส่วนรวมมากกว่าประโยชน์ส่วนตัวและมีจิตสาธารณะ</w:t>
      </w:r>
    </w:p>
    <w:p w14:paraId="730BA104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มุ่งผลสัมฤทธิ์ของงาน</w:t>
      </w:r>
    </w:p>
    <w:p w14:paraId="202D189B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ดำรงตนเป็นแบบอย่างที่ดีและรักษาภาพลักษณ์ของทางราชการ</w:t>
      </w:r>
    </w:p>
    <w:p w14:paraId="7D15B96A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76FFCF" w14:textId="77777777" w:rsidR="00EE283D" w:rsidRDefault="00EE283D" w:rsidP="00EE283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/</w:t>
      </w:r>
      <w:r w:rsidRPr="00EE283D">
        <w:rPr>
          <w:rFonts w:ascii="TH SarabunIT๙" w:hAnsi="TH SarabunIT๙" w:cs="TH SarabunIT๙" w:hint="cs"/>
          <w:b/>
          <w:bCs/>
          <w:sz w:val="32"/>
          <w:szCs w:val="32"/>
          <w:cs/>
        </w:rPr>
        <w:t>3. สรุปผลการดำเนินกา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01407C0C" w14:textId="77777777" w:rsidR="00A3329C" w:rsidRDefault="00A3329C" w:rsidP="00EE28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1E395A7" w14:textId="77777777" w:rsidR="00EE283D" w:rsidRPr="00EE283D" w:rsidRDefault="00EE283D" w:rsidP="00EE28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E283D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32F0F17A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C9113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066D7E" w14:textId="77777777" w:rsid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28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สรุปผลการดำเนินการประเมินพฤติกรรมทางจริยธรรม</w:t>
      </w:r>
    </w:p>
    <w:p w14:paraId="51A34600" w14:textId="77777777" w:rsidR="00EE283D" w:rsidRPr="00EE283D" w:rsidRDefault="00EE283D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E283D" w14:paraId="1EBE7348" w14:textId="77777777" w:rsidTr="00EE283D">
        <w:tc>
          <w:tcPr>
            <w:tcW w:w="4643" w:type="dxa"/>
          </w:tcPr>
          <w:p w14:paraId="7FC155EC" w14:textId="77777777" w:rsidR="00EE283D" w:rsidRPr="00EE283D" w:rsidRDefault="00EE283D" w:rsidP="00EE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ประเมิน</w:t>
            </w:r>
          </w:p>
        </w:tc>
        <w:tc>
          <w:tcPr>
            <w:tcW w:w="4644" w:type="dxa"/>
          </w:tcPr>
          <w:p w14:paraId="370A3C77" w14:textId="77777777" w:rsidR="00EE283D" w:rsidRPr="00EE283D" w:rsidRDefault="00EE283D" w:rsidP="00EE28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ทางจริยธรรม</w:t>
            </w:r>
          </w:p>
        </w:tc>
      </w:tr>
      <w:tr w:rsidR="00EE283D" w:rsidRPr="00EE283D" w14:paraId="04C5EE67" w14:textId="77777777" w:rsidTr="00EE283D">
        <w:tc>
          <w:tcPr>
            <w:tcW w:w="4643" w:type="dxa"/>
          </w:tcPr>
          <w:p w14:paraId="0B5940AA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ยึดมั่นในสถาบันหลักของประเทศ อันได้แก่ ชาติ ศาสนา พระมหากษัตริย์ และการปกครองระบ</w:t>
            </w:r>
            <w:r w:rsidR="00A33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ประชาธิปไตยอันมีพระมหากษัตริย์ทรงเป็นประมุข</w:t>
            </w:r>
          </w:p>
        </w:tc>
        <w:tc>
          <w:tcPr>
            <w:tcW w:w="4644" w:type="dxa"/>
          </w:tcPr>
          <w:p w14:paraId="7A127360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ไม่มีการกล่าวให้ร้ายต่อสถาบันชาติ ศาสนา พระมหากษัตริย์</w:t>
            </w:r>
          </w:p>
          <w:p w14:paraId="30E11DDE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กระทำที่ทำให้เสื่อมเสียต่อชาติ ศาสนา หรือพระมหากษัตริย์</w:t>
            </w:r>
          </w:p>
          <w:p w14:paraId="47438804" w14:textId="77777777" w:rsidR="00D2196F" w:rsidRPr="00D2196F" w:rsidRDefault="00D2196F" w:rsidP="00FE5E98">
            <w:pPr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</w:tr>
      <w:tr w:rsidR="00EE283D" w:rsidRPr="00EE283D" w14:paraId="761CDD09" w14:textId="77777777" w:rsidTr="00EE283D">
        <w:tc>
          <w:tcPr>
            <w:tcW w:w="4643" w:type="dxa"/>
          </w:tcPr>
          <w:p w14:paraId="38579CF1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ซื่อสัตย์สุจริต มีจิตสำนึกที่ดีและรับผิดชอบต่อหน้าที่</w:t>
            </w:r>
          </w:p>
        </w:tc>
        <w:tc>
          <w:tcPr>
            <w:tcW w:w="4644" w:type="dxa"/>
          </w:tcPr>
          <w:p w14:paraId="142C93E2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อำนวยความสะดวกแก่ผู้รับบริการในการติดต่อราชการโดยปราศจากการเรียกรับผลประโยชน์</w:t>
            </w:r>
          </w:p>
          <w:p w14:paraId="0D31FFC6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การรับสินบน ไม่คอร์รัปชั่นและระมัดระวังในกระบวนการปฏิบัติงาน</w:t>
            </w:r>
          </w:p>
          <w:p w14:paraId="522E0B05" w14:textId="77777777" w:rsidR="00EE283D" w:rsidRDefault="00EE283D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มีการระมัดระวังเรื่อง</w:t>
            </w:r>
            <w:r w:rsidR="008E76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องขวัญ การเลี้ยงรับรอง การรับบริการ ทรัพย์สินหรือเงินบริจาคให้โปร่งใสและถูกต้องตามระเบียบ</w:t>
            </w:r>
          </w:p>
          <w:p w14:paraId="4B69B295" w14:textId="77777777" w:rsidR="008E76A9" w:rsidRDefault="008E76A9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ไม่มีการละทิ้งงานข้ามวันหรือโดยไม่มีเหตุอันสมควร</w:t>
            </w:r>
          </w:p>
          <w:p w14:paraId="30F4C9F5" w14:textId="77777777" w:rsidR="008E76A9" w:rsidRDefault="008E76A9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ไม่เบียดบังทรัพย์สินหรือบุคลากรของหน่วยงานไปในเรื่องส่วนตัว</w:t>
            </w:r>
          </w:p>
          <w:p w14:paraId="39F48EF3" w14:textId="77777777" w:rsidR="00D2196F" w:rsidRPr="00D2196F" w:rsidRDefault="00D2196F" w:rsidP="00FE5E98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8E76A9" w:rsidRPr="00EE283D" w14:paraId="35E30390" w14:textId="77777777" w:rsidTr="00EE283D">
        <w:tc>
          <w:tcPr>
            <w:tcW w:w="4643" w:type="dxa"/>
          </w:tcPr>
          <w:p w14:paraId="4C589D87" w14:textId="77777777" w:rsidR="008E76A9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ล้าตัดสินใจและกระทำในสิ่งที่ถูกต้องชอบธรรม</w:t>
            </w:r>
          </w:p>
        </w:tc>
        <w:tc>
          <w:tcPr>
            <w:tcW w:w="4644" w:type="dxa"/>
          </w:tcPr>
          <w:p w14:paraId="7EA0163C" w14:textId="77777777" w:rsidR="008E76A9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รายงานต่อผู้บังคับบัญชาเมื่อพบการกระทำที่เห็นว่าเป็นการละเมิดระเบียบ/กฎหมาย</w:t>
            </w:r>
          </w:p>
          <w:p w14:paraId="5E8205F7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การขัดขวางการสืบหาข้อเท็จจริง และไม่รายงานเท็จหรือกลั่นแกล้งกัน</w:t>
            </w:r>
          </w:p>
          <w:p w14:paraId="3D2BAC79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ลีกเลี่ยงกระทำการที่ไม่สมควร ปราศจากเหตุผลและความชอบธรรม รวมถึงไม่ชักจูงให้ผู้อื่นกระทำในสิ่งที่ไม่ถูกต้อง</w:t>
            </w:r>
          </w:p>
          <w:p w14:paraId="4F846C55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ให้ความช่วยเหลือประชาชนหรือผู้รับบริการที่ถูกรังแกหรือได้รับการปฏิบัติที่ไม่เป็นธรรม</w:t>
            </w:r>
          </w:p>
          <w:p w14:paraId="263CD292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ไม่สร้างข่าวเท็จ ข่าวลือ ข้อมูลผิดๆ หรือโฆษณาชวนเชื่อที่สร้างความเข้าใจผิดแก่คนอื่นๆ หรือมวลชน</w:t>
            </w:r>
          </w:p>
          <w:p w14:paraId="0666EEC7" w14:textId="77777777" w:rsidR="005D70CC" w:rsidRPr="005D70CC" w:rsidRDefault="005D70CC" w:rsidP="00FE5E98">
            <w:pPr>
              <w:jc w:val="thaiDistribute"/>
              <w:rPr>
                <w:rFonts w:ascii="TH SarabunIT๙" w:hAnsi="TH SarabunIT๙" w:cs="TH SarabunIT๙"/>
                <w:strike/>
                <w:sz w:val="12"/>
                <w:szCs w:val="12"/>
                <w:cs/>
              </w:rPr>
            </w:pPr>
          </w:p>
        </w:tc>
      </w:tr>
      <w:tr w:rsidR="00094C84" w:rsidRPr="00EE283D" w14:paraId="2554BEB3" w14:textId="77777777" w:rsidTr="00EE283D">
        <w:tc>
          <w:tcPr>
            <w:tcW w:w="4643" w:type="dxa"/>
          </w:tcPr>
          <w:p w14:paraId="610C78C9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ฏิบัติหน้าที่อย่างเป็นธรรมไม่เลือกปฏิบัติ</w:t>
            </w:r>
          </w:p>
        </w:tc>
        <w:tc>
          <w:tcPr>
            <w:tcW w:w="4644" w:type="dxa"/>
          </w:tcPr>
          <w:p w14:paraId="3682B02E" w14:textId="77777777" w:rsidR="00094C84" w:rsidRDefault="00094C84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E8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ฏิบัติและบริการต่อทุกคนอย่างเท่าเทียมไม่เลือกปฏิบัติด้วยความแตกต่างทางเชื้อชาติ เพศ อายุ สภาพร่างกา</w:t>
            </w:r>
            <w:r w:rsidR="00A33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E8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าสนา สถานะทางเศรษฐกิจ หรือความเชื่อทางการเมือง</w:t>
            </w:r>
          </w:p>
          <w:p w14:paraId="4EADA389" w14:textId="77777777" w:rsidR="00E80E73" w:rsidRDefault="00E80E73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ไม่มีการให้สิทธิพิเศษ หรืออำนวยความสะดวกแก่บุคคลใดเป็นพิเศษ</w:t>
            </w:r>
          </w:p>
          <w:p w14:paraId="76679BE7" w14:textId="77777777" w:rsidR="00E80E73" w:rsidRDefault="00E80E73" w:rsidP="00FE5E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คารพในสิทธิมนุษยชนของบุคคลทุกคน</w:t>
            </w:r>
          </w:p>
          <w:p w14:paraId="7FD4E4A6" w14:textId="77777777" w:rsidR="005D70CC" w:rsidRPr="005D70CC" w:rsidRDefault="005D70CC" w:rsidP="005D70CC">
            <w:pPr>
              <w:jc w:val="thai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</w:tbl>
    <w:p w14:paraId="3F249F63" w14:textId="77777777" w:rsidR="005D70CC" w:rsidRDefault="005D70CC" w:rsidP="00E80E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B0361F1" w14:textId="77777777" w:rsidR="00E80E73" w:rsidRDefault="00E80E73" w:rsidP="00E80E7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/</w:t>
      </w:r>
      <w:r w:rsidR="005D70C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 ปฏิบัติงาน...</w:t>
      </w:r>
    </w:p>
    <w:p w14:paraId="4BD1579B" w14:textId="77777777" w:rsidR="005D70CC" w:rsidRDefault="005D70CC" w:rsidP="00E80E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1AB54B" w14:textId="77777777" w:rsidR="00B000D7" w:rsidRDefault="00E80E73" w:rsidP="00E80E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50A9CBDF" w14:textId="77777777" w:rsidR="00E80E73" w:rsidRDefault="00E80E73" w:rsidP="00E80E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FF0ABF" w14:textId="77777777" w:rsidR="00E80E73" w:rsidRPr="00E80E73" w:rsidRDefault="00E80E73" w:rsidP="00E80E7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F4C07F7" w14:textId="77777777" w:rsidR="00E80E73" w:rsidRPr="00E80E73" w:rsidRDefault="00E80E73" w:rsidP="00E80E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8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สรุปผลการดำเนินการประเมินพฤติกรรมทางจริย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22DA92FB" w14:textId="77777777" w:rsidR="00E80E73" w:rsidRPr="00EE283D" w:rsidRDefault="00E80E73" w:rsidP="00E80E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E73" w14:paraId="6779131B" w14:textId="77777777" w:rsidTr="00B23BB3">
        <w:tc>
          <w:tcPr>
            <w:tcW w:w="4643" w:type="dxa"/>
          </w:tcPr>
          <w:p w14:paraId="36457197" w14:textId="77777777" w:rsidR="00E80E73" w:rsidRPr="00EE283D" w:rsidRDefault="00E80E73" w:rsidP="00B23B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ประเมิน</w:t>
            </w:r>
          </w:p>
        </w:tc>
        <w:tc>
          <w:tcPr>
            <w:tcW w:w="4644" w:type="dxa"/>
          </w:tcPr>
          <w:p w14:paraId="21236F7F" w14:textId="77777777" w:rsidR="00E80E73" w:rsidRPr="00EE283D" w:rsidRDefault="00E80E73" w:rsidP="00B23B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ทางจริยธรรม</w:t>
            </w:r>
          </w:p>
        </w:tc>
      </w:tr>
      <w:tr w:rsidR="00E80E73" w14:paraId="2EF30ED9" w14:textId="77777777" w:rsidTr="00B23BB3">
        <w:tc>
          <w:tcPr>
            <w:tcW w:w="4643" w:type="dxa"/>
          </w:tcPr>
          <w:p w14:paraId="2ADEE6F3" w14:textId="77777777" w:rsidR="00E80E73" w:rsidRDefault="00E80E73" w:rsidP="00E80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ฏิบัติหน้าที่อย่างเป็นธรรมไม่เลือก</w:t>
            </w:r>
            <w:r w:rsidRPr="00E8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 (ต่อ)</w:t>
            </w:r>
          </w:p>
        </w:tc>
        <w:tc>
          <w:tcPr>
            <w:tcW w:w="4644" w:type="dxa"/>
          </w:tcPr>
          <w:p w14:paraId="444EC095" w14:textId="77777777" w:rsidR="005D70CC" w:rsidRDefault="005D70CC" w:rsidP="005D70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ฏิบัติหน้าที่โดยปราศจากอคติ ไม่เกี่ยงงาน และเต็มใจทำงานที่ได้รับมอบหมาย</w:t>
            </w:r>
          </w:p>
          <w:p w14:paraId="1C3EF8D6" w14:textId="77777777" w:rsidR="00E80E73" w:rsidRDefault="00E80E73" w:rsidP="00E80E7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ปฏิบัติงานในวิชาชีพด้วยหลักวิชาการ หรือมาตรฐานงาน</w:t>
            </w:r>
          </w:p>
          <w:p w14:paraId="36DCE204" w14:textId="77777777" w:rsidR="00E80E73" w:rsidRDefault="00E80E73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80E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ยกเรื่องส่วนตัวออกจากตำแหน่งหน้าที่ โดยตั้งอยู่ในความยุติธรรม ไม่ลำเอียง ไม่เห็นแก่ความสัมพันธ์ส่วนตัว ความเป็นพวกพ้องหรือบุญคุณส่วนตัว</w:t>
            </w:r>
          </w:p>
          <w:p w14:paraId="52D776BD" w14:textId="77777777" w:rsidR="005D70CC" w:rsidRPr="005D70CC" w:rsidRDefault="005D70CC" w:rsidP="00E80E7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E80E73" w14:paraId="6D1F4EA3" w14:textId="77777777" w:rsidTr="00B23BB3">
        <w:tc>
          <w:tcPr>
            <w:tcW w:w="4643" w:type="dxa"/>
          </w:tcPr>
          <w:p w14:paraId="3D8D5AAC" w14:textId="77777777" w:rsidR="00E80E73" w:rsidRDefault="00E80E73" w:rsidP="00E80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D219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ถึงประโยชน์ส่วนรวมมากกว่าประโยชน์ส่วนตัวและมีจิตสาธารณะ</w:t>
            </w:r>
          </w:p>
        </w:tc>
        <w:tc>
          <w:tcPr>
            <w:tcW w:w="4644" w:type="dxa"/>
          </w:tcPr>
          <w:p w14:paraId="72DC4908" w14:textId="77777777" w:rsidR="00E80E73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ฏิบัติหน้าที่โดยคำนึงถึงประโยชน์ส่วนรวมมากกว่าประโยชน์ส่วนตัว</w:t>
            </w:r>
          </w:p>
          <w:p w14:paraId="07EA9BDD" w14:textId="77777777" w:rsidR="00D2196F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รับผิดชอบต่อสังคมและความยั่งยืนทั้งด้านสิ่งแวดล้อม การใช้ทรัพยากร และการดำเนินการในองค์กร</w:t>
            </w:r>
          </w:p>
          <w:p w14:paraId="4E6A2CC0" w14:textId="77777777" w:rsidR="00D2196F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ไม่ใช้ข้อมูลหรือตำแหน่งหน้าที่เอื้อประโยชน์แก่พวกพ้องหรือเอื้อประโยชน์ส่วนตัว</w:t>
            </w:r>
          </w:p>
          <w:p w14:paraId="5A4395D1" w14:textId="77777777" w:rsidR="00D2196F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ทำงานในหน่วยงานของตนโดยไม่ประกอบอาชีพเสริมที่จะทำให้มีประโยชน์ทับซ้อนกับหน้าที่ของตน</w:t>
            </w:r>
          </w:p>
          <w:p w14:paraId="6DD76B7C" w14:textId="77777777" w:rsidR="00D2196F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หมั่นช่วยเหลือสังคม ชุมชน หรือแก้ปัญหาความเดือดร้อนของประชาชนแม้จะไม่ใช่หน้าที่โดยตรง</w:t>
            </w:r>
          </w:p>
          <w:p w14:paraId="7C4357D9" w14:textId="77777777" w:rsidR="00D2196F" w:rsidRDefault="00D2196F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อาสาช่วยเหลืองานขององค์กร</w:t>
            </w:r>
          </w:p>
          <w:p w14:paraId="3E8E1DF0" w14:textId="77777777" w:rsidR="005D70CC" w:rsidRPr="005D70CC" w:rsidRDefault="005D70CC" w:rsidP="00E80E7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D2196F" w14:paraId="51223340" w14:textId="77777777" w:rsidTr="00B23BB3">
        <w:tc>
          <w:tcPr>
            <w:tcW w:w="4643" w:type="dxa"/>
          </w:tcPr>
          <w:p w14:paraId="6518A3DF" w14:textId="77777777" w:rsidR="00D2196F" w:rsidRDefault="005D70CC" w:rsidP="00E80E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มุ่งผลสัมฤทธิ์ของงาน</w:t>
            </w:r>
          </w:p>
        </w:tc>
        <w:tc>
          <w:tcPr>
            <w:tcW w:w="4644" w:type="dxa"/>
          </w:tcPr>
          <w:p w14:paraId="7D538823" w14:textId="77777777" w:rsidR="00D2196F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รียนรู้อย่างต่อเนื่องและสม่ำเสมอ</w:t>
            </w:r>
          </w:p>
          <w:p w14:paraId="089A96A9" w14:textId="77777777" w:rsidR="005D70CC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ร้อมทำงานให้ได้ตามเป้าหมายของหน่วยงานและองค์กรด้วยความละเอียดรอบคอบ และมีการบริหารจัดการเวลาที่เหมาะสม</w:t>
            </w:r>
          </w:p>
          <w:p w14:paraId="2D929342" w14:textId="77777777" w:rsidR="005D70CC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ฏิบัติงานด้วยความประหยัด คุ้มค่าและมีประสิทธิภาพ</w:t>
            </w:r>
          </w:p>
          <w:p w14:paraId="6B2817DA" w14:textId="77777777" w:rsidR="005D70CC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ร่งทำงานให้สำเร็จ รับผิดชอบ ไม่ผลักภาระความรับผิดชอบให้แก่เพื่อนร่วมงาน ผู้ใต้บังคับบัญชา หรือบุคคลอื่นๆ ที่เกี่ยวข้อง</w:t>
            </w:r>
          </w:p>
          <w:p w14:paraId="7C27EDF8" w14:textId="77777777" w:rsidR="005D70CC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แสดงความทุ่มเทและกระตือรือร้นต่องานที่ได้รับมอบหมาย</w:t>
            </w:r>
          </w:p>
          <w:p w14:paraId="22E132F7" w14:textId="77777777" w:rsidR="005D70CC" w:rsidRDefault="005D70CC" w:rsidP="00E80E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ใช้เทคโนโลยี หรือดิจิทัลมาประกอบ</w:t>
            </w:r>
            <w:r w:rsidR="00A33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ำง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เพื่อลดต้นทุน หรือทำให้ขั้นตอนหรือวิธีทำงานมีประสิทธิภาพสูงขึ้น</w:t>
            </w:r>
          </w:p>
          <w:p w14:paraId="346CE88D" w14:textId="77777777" w:rsidR="005D70CC" w:rsidRPr="005D70CC" w:rsidRDefault="005D70CC" w:rsidP="00E80E73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</w:tbl>
    <w:p w14:paraId="281509C6" w14:textId="77777777" w:rsidR="00B000D7" w:rsidRDefault="00B000D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24BD82" w14:textId="77777777" w:rsidR="005D70CC" w:rsidRDefault="005D70CC" w:rsidP="005D70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/7. ดำรงตน...</w:t>
      </w:r>
    </w:p>
    <w:p w14:paraId="7E86F020" w14:textId="77777777" w:rsidR="005D70CC" w:rsidRDefault="005D70CC" w:rsidP="005D70C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9B6FBE8" w14:textId="77777777" w:rsidR="005D70CC" w:rsidRDefault="005D70CC" w:rsidP="005D70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1BEAA590" w14:textId="77777777" w:rsidR="005D70CC" w:rsidRDefault="005D70CC" w:rsidP="005D70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3DE3438" w14:textId="77777777" w:rsidR="005D70CC" w:rsidRDefault="005D70CC" w:rsidP="005D70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8616F1" w14:textId="77777777" w:rsidR="005D70CC" w:rsidRPr="00E80E73" w:rsidRDefault="005D70CC" w:rsidP="005D70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283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 สรุปผลการดำเนินการประเมินพฤติกรรมทางจริย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14:paraId="092B0A26" w14:textId="77777777" w:rsidR="005D70CC" w:rsidRPr="00EE283D" w:rsidRDefault="005D70CC" w:rsidP="005D70C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D70CC" w14:paraId="16B8EEB9" w14:textId="77777777" w:rsidTr="00B23BB3">
        <w:tc>
          <w:tcPr>
            <w:tcW w:w="4643" w:type="dxa"/>
          </w:tcPr>
          <w:p w14:paraId="53310B2D" w14:textId="77777777" w:rsidR="005D70CC" w:rsidRPr="00EE283D" w:rsidRDefault="005D70CC" w:rsidP="00B23B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การประเมิน</w:t>
            </w:r>
          </w:p>
        </w:tc>
        <w:tc>
          <w:tcPr>
            <w:tcW w:w="4644" w:type="dxa"/>
          </w:tcPr>
          <w:p w14:paraId="1B86A01B" w14:textId="77777777" w:rsidR="005D70CC" w:rsidRPr="00EE283D" w:rsidRDefault="005D70CC" w:rsidP="00B23B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ฤติกรรมทางจริยธรรม</w:t>
            </w:r>
          </w:p>
        </w:tc>
      </w:tr>
      <w:tr w:rsidR="005D70CC" w14:paraId="6E3C4A59" w14:textId="77777777" w:rsidTr="00B23BB3">
        <w:tc>
          <w:tcPr>
            <w:tcW w:w="4643" w:type="dxa"/>
          </w:tcPr>
          <w:p w14:paraId="4FAAEA8D" w14:textId="77777777" w:rsidR="005D70CC" w:rsidRDefault="005D70CC" w:rsidP="00B23B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ดำรงตนเป็นแบบอย่างที่ดีและรักษาภาพลักษณ์ของทางราชการ</w:t>
            </w:r>
          </w:p>
        </w:tc>
        <w:tc>
          <w:tcPr>
            <w:tcW w:w="4644" w:type="dxa"/>
          </w:tcPr>
          <w:p w14:paraId="6AF4F7AA" w14:textId="77777777" w:rsidR="005D70CC" w:rsidRDefault="005D70CC" w:rsidP="00B23B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ฏิบัติตนเป็นแบบอย่างที่ดีเหมาะสมทั้งในและนอกสถานที่ทำงาน</w:t>
            </w:r>
          </w:p>
          <w:p w14:paraId="52CE29CC" w14:textId="77777777" w:rsidR="005D70CC" w:rsidRDefault="005D70CC" w:rsidP="00B23B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ปรัชญาของเศรษฐกิจพอเพียง หรือแนวทางตามพระราชดำรัสมาใช้ในการทำงาน</w:t>
            </w:r>
          </w:p>
          <w:p w14:paraId="4A264675" w14:textId="77777777" w:rsidR="005D70CC" w:rsidRDefault="005D70CC" w:rsidP="00B23B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วางตัวอย่างดีและไม่ประพฤติตนที่นำความเสื่อมเสียหรือมลทินมัวหมองมาสู่ทางราชการ เช่น ชู้สาวฯลฯ เป็นต้น</w:t>
            </w:r>
          </w:p>
          <w:p w14:paraId="3969DE0E" w14:textId="77777777" w:rsidR="005D70CC" w:rsidRDefault="005D70CC" w:rsidP="005D7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วางตนเป็นกลางทางการเมือง โดยใช้สิทธิทางการเมืองในนามตนเองนอกเวลางานอย่างเหมาะสมและหลีกเลี่ยงการกระทำที่ทำให้ผู้อื่นเข้าใจว่ากระทำในนามส่วนราชการ</w:t>
            </w:r>
          </w:p>
          <w:p w14:paraId="2D7899FA" w14:textId="77777777" w:rsidR="005D70CC" w:rsidRDefault="005D70CC" w:rsidP="005D7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ป็นพลเมืองที่ดีของประเทศ</w:t>
            </w:r>
          </w:p>
          <w:p w14:paraId="06B7CBF6" w14:textId="77777777" w:rsidR="005D70CC" w:rsidRDefault="005D70CC" w:rsidP="005D7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ประหยัด อดออม ไม่ฟุ้งเฟ้อหรูหรา และไม่สร้างหนี้สินจนเกินตัว</w:t>
            </w:r>
          </w:p>
          <w:p w14:paraId="5418626D" w14:textId="77777777" w:rsidR="005D70CC" w:rsidRDefault="00AE7607" w:rsidP="005D70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อดทน และไม่หวั่นไหวต่อความยากลำบาก</w:t>
            </w:r>
          </w:p>
          <w:p w14:paraId="4684C311" w14:textId="77777777" w:rsidR="00AE7607" w:rsidRPr="00AE7607" w:rsidRDefault="00AE7607" w:rsidP="005D70CC">
            <w:pPr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</w:tbl>
    <w:p w14:paraId="19FD3D1C" w14:textId="77777777" w:rsidR="00B000D7" w:rsidRDefault="00B000D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1E098E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76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ารนำผลการประเมินพฤติกรรมทางจริยธรรมไปใช้ในการบริหารทรัพยากรบุคคล</w:t>
      </w:r>
    </w:p>
    <w:p w14:paraId="526150C5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7607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สรรหา นำรูปแบบกระบวนการและเครื่องมือประเมินพฤติกรรมจริยธรรมไปประกอบในการสรรหาเจ้าหน้าที่ของรัฐ</w:t>
      </w:r>
    </w:p>
    <w:p w14:paraId="7A647AA4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ด้านการพัฒนา เพิ่มรูปแบบการพัฒนาที่เชื่อมโยงกับผลการประเมินพฤติกรรมทางจริยธรรมเพื่อลดจุดอ่อนในระบบบริหารงานบุคคลภาครัฐอย่างแท้จริง</w:t>
      </w:r>
    </w:p>
    <w:p w14:paraId="7BC1E70D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ด้านการประเมินผลการปฏิบัติงาน (ใช้ประโยชน์) แทรกแนวทางการประเมินมาตรฐานจริยธรรมในแบบฟอร์มการประเมินผลการปฏิบัติราชการประจำปี เพื่อส่งเสริมการใช้/แสดงพฤติกรรมทางจริยธรรมให้ปฏิบัติอย่างสม่ำเสมอเป็นประจำทุกปี</w:t>
      </w:r>
    </w:p>
    <w:p w14:paraId="58C9D921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ด้านการรักษาไว้ซึ่งบุคลากร สร้างเครื่องมือประเมินพฤติกรรมทางจริยธรรมในการเลื่อนระดับตำแหน่งเพื่อให้ภาครัฐรักษาและได้ผู้นำที่มีคุณธรรมและจริยธรรม</w:t>
      </w:r>
    </w:p>
    <w:p w14:paraId="529BA71F" w14:textId="77777777" w:rsidR="00AE7607" w:rsidRP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38672BD3" w14:textId="77777777" w:rsidR="00AE7607" w:rsidRP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E760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 ปัญหา/อุปสรรค และข้อเสนอแนะ</w:t>
      </w:r>
    </w:p>
    <w:p w14:paraId="69091624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าดการติดตาม สอดส่อง และประเมินพฤติกรรมทางจริยธรรมของเจ้าหน้าที่อย่างต่อเนื่อง</w:t>
      </w:r>
    </w:p>
    <w:p w14:paraId="1CA350C7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อเสนอแนะ มีการศึกษา ข้อมูล ได้แก่ 1 กฎหมายที่เกี่ยวข้องกับพฤติกรรมทางจริยธรรม หรือการนำพฤติกรรมเชิงพฤติกรรมไปใช้ในการกระบวนการด้านทรัพยากรบุคคลของพนักงานส่วนท้องถิ่น องค์การบริหารส่วนตำบลบ้านแพ้ว อำเภอบ้านแพ้ว จังหวัดสมุทรสาคร เพื่อนำมาปรับใช้ในการบริหารงานกับหน่วยงาน</w:t>
      </w:r>
    </w:p>
    <w:p w14:paraId="405E92C6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วรรณกรรมวิจัยต่างๆ และแนวทางที่ดีต่างๆ เช่น องค์ความรู้ ทฤษฎี รูปแบบ หรือเครื่องมือเชิงพฤติกรรมทั้งในและต่างประเทศ เพื่อนำมาปรับใช้ในการบริหารงานกับหน่วยงาน</w:t>
      </w:r>
    </w:p>
    <w:p w14:paraId="07317D6A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509ED" w14:textId="77777777" w:rsidR="00AE7607" w:rsidRDefault="00AE7607" w:rsidP="00AE760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/</w:t>
      </w:r>
      <w:r w:rsidRPr="00195E4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267A8857" w14:textId="77777777" w:rsidR="00AE7607" w:rsidRDefault="00AE7607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CD30C5" w14:textId="77777777" w:rsidR="00A94B83" w:rsidRDefault="00A94B83" w:rsidP="00FE5E9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D4D420" w14:textId="77777777" w:rsidR="00A94B83" w:rsidRDefault="00A94B83" w:rsidP="00A94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5EDAB24E" w14:textId="77777777" w:rsidR="00A94B83" w:rsidRDefault="00A94B83" w:rsidP="00A94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6F73CB8" w14:textId="77777777" w:rsidR="00A94B83" w:rsidRDefault="00A94B83" w:rsidP="00A94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E12546" w14:textId="77777777" w:rsidR="00A94B83" w:rsidRDefault="00A94B83" w:rsidP="00A94B8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94B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สนอแน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 ต่อการนำการประเมินจริยธรรมไปใช้ในกระบวนการบริหารทรัพยากรบุคคล</w:t>
      </w:r>
    </w:p>
    <w:p w14:paraId="395FE4BE" w14:textId="77777777" w:rsidR="00A94B83" w:rsidRDefault="00A94B83" w:rsidP="00A94B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บุคลากรที่มีความประพฤติทางจริยธรรมอันดี สมควรพิจารณาให้ความดีความชอบและได้รับการยกย่อง เชิดชูเกียรติ ประกอบในกระบวนการบริหารทรัพยากรบุคคล</w:t>
      </w:r>
    </w:p>
    <w:p w14:paraId="2ED71F99" w14:textId="77777777" w:rsidR="00A94B83" w:rsidRDefault="00A94B83" w:rsidP="00A94B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E3EA81" w14:textId="77777777" w:rsidR="00A94B83" w:rsidRDefault="00A94B83" w:rsidP="00A94B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A819FF" w14:textId="77777777" w:rsidR="00A94B83" w:rsidRDefault="00A94B83" w:rsidP="00A94B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FA2C7C" w14:textId="77777777" w:rsidR="00A94B83" w:rsidRDefault="00A94B83" w:rsidP="00A94B8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8C258CA" w14:textId="3AF15C4A" w:rsidR="00195E40" w:rsidRDefault="00A94B83" w:rsidP="00442D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D4EB3E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51634B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B0FD0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7A50B1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65DA1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F2E6B1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890238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270A18" w14:textId="77777777" w:rsidR="00195E40" w:rsidRDefault="00195E40" w:rsidP="00195E40">
      <w:pPr>
        <w:spacing w:after="0" w:line="240" w:lineRule="auto"/>
        <w:ind w:right="-427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95E40" w:rsidSect="00FE5E98">
      <w:pgSz w:w="11906" w:h="16838"/>
      <w:pgMar w:top="851" w:right="1134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E98"/>
    <w:rsid w:val="00094C84"/>
    <w:rsid w:val="00095715"/>
    <w:rsid w:val="000C06D4"/>
    <w:rsid w:val="00195E40"/>
    <w:rsid w:val="00230EA7"/>
    <w:rsid w:val="002E0817"/>
    <w:rsid w:val="00401483"/>
    <w:rsid w:val="00442D6C"/>
    <w:rsid w:val="00496307"/>
    <w:rsid w:val="005D70CC"/>
    <w:rsid w:val="00670ACF"/>
    <w:rsid w:val="007E34E6"/>
    <w:rsid w:val="008E76A9"/>
    <w:rsid w:val="009F5386"/>
    <w:rsid w:val="00A3329C"/>
    <w:rsid w:val="00A94B83"/>
    <w:rsid w:val="00AB6BDF"/>
    <w:rsid w:val="00AE7607"/>
    <w:rsid w:val="00AF6582"/>
    <w:rsid w:val="00B000D7"/>
    <w:rsid w:val="00C55F96"/>
    <w:rsid w:val="00CC1CD7"/>
    <w:rsid w:val="00D2196F"/>
    <w:rsid w:val="00E80E73"/>
    <w:rsid w:val="00EE283D"/>
    <w:rsid w:val="00FE3038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BB863"/>
  <w15:docId w15:val="{B72FD007-62BB-498C-9C91-1F005683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58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658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52481-223F-4450-95F3-9A814A66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IT_COM</cp:lastModifiedBy>
  <cp:revision>21</cp:revision>
  <cp:lastPrinted>2023-03-20T02:43:00Z</cp:lastPrinted>
  <dcterms:created xsi:type="dcterms:W3CDTF">2023-01-19T07:07:00Z</dcterms:created>
  <dcterms:modified xsi:type="dcterms:W3CDTF">2023-04-03T02:05:00Z</dcterms:modified>
</cp:coreProperties>
</file>